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6E29099B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 </w:t>
      </w:r>
      <w:r w:rsidR="00203CD7">
        <w:rPr>
          <w:rFonts w:ascii="Times New Roman" w:hAnsi="Times New Roman" w:cs="Helvetica"/>
          <w:iCs/>
          <w:smallCaps/>
          <w:sz w:val="32"/>
          <w:szCs w:val="32"/>
        </w:rPr>
        <w:t xml:space="preserve"> Twentie</w:t>
      </w:r>
      <w:r w:rsidR="00C15037" w:rsidRPr="00583710">
        <w:rPr>
          <w:rFonts w:ascii="Times New Roman" w:hAnsi="Times New Roman" w:cs="Helvetica"/>
          <w:iCs/>
          <w:smallCaps/>
          <w:sz w:val="32"/>
          <w:szCs w:val="32"/>
        </w:rPr>
        <w:t>th</w:t>
      </w:r>
      <w:proofErr w:type="gramEnd"/>
      <w:r w:rsidR="00C15037" w:rsidRPr="00583710">
        <w:rPr>
          <w:rFonts w:ascii="Times New Roman" w:hAnsi="Times New Roman" w:cs="Helvetica"/>
          <w:iCs/>
          <w:smallCaps/>
          <w:sz w:val="32"/>
          <w:szCs w:val="32"/>
        </w:rPr>
        <w:t xml:space="preserve"> Sunday after Pentecost</w:t>
      </w:r>
    </w:p>
    <w:p w14:paraId="703C31D0" w14:textId="769ECF87" w:rsidR="00B40737" w:rsidRDefault="00B40737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</w:p>
    <w:p w14:paraId="1ED4B536" w14:textId="6138A8DD" w:rsidR="00DF3720" w:rsidRDefault="00DF3720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8D7538">
        <w:rPr>
          <w:rFonts w:ascii="Times New Roman" w:hAnsi="Times New Roman" w:cs="Times New Roman"/>
          <w:i/>
          <w:sz w:val="24"/>
        </w:rPr>
        <w:t>Remain standing</w:t>
      </w:r>
    </w:p>
    <w:p w14:paraId="73FB05EE" w14:textId="77777777" w:rsidR="00DF3720" w:rsidRPr="00DF3720" w:rsidRDefault="00DF3720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54"/>
        <w:gridCol w:w="240"/>
        <w:gridCol w:w="246"/>
        <w:gridCol w:w="2928"/>
      </w:tblGrid>
      <w:tr w:rsidR="007C7893" w14:paraId="0AFA01BC" w14:textId="77777777" w:rsidTr="000D3410">
        <w:trPr>
          <w:trHeight w:val="100"/>
        </w:trPr>
        <w:tc>
          <w:tcPr>
            <w:tcW w:w="6936" w:type="dxa"/>
            <w:shd w:val="clear" w:color="auto" w:fill="auto"/>
          </w:tcPr>
          <w:p w14:paraId="32736431" w14:textId="522F19BB" w:rsidR="00C15037" w:rsidRPr="00E71E8E" w:rsidRDefault="00C15037" w:rsidP="00DF372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antiphon</w:t>
            </w:r>
          </w:p>
          <w:p w14:paraId="1D8999E2" w14:textId="77777777" w:rsidR="00287F63" w:rsidRPr="00F760BF" w:rsidRDefault="00287F63" w:rsidP="002161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5DECFDFE" w14:textId="79C530AD" w:rsidR="00172E10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</w:t>
            </w:r>
            <w:r w:rsidR="00287F63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</w:t>
            </w:r>
            <w:r w:rsidR="0016247B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29579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        </w:t>
            </w:r>
            <w:r w:rsidR="002453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      </w:t>
            </w:r>
            <w:r w:rsidR="00203CD7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431A694A" w14:textId="75110167" w:rsidR="00203CD7" w:rsidRDefault="00203CD7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5ABD3F4B" wp14:editId="71B99751">
                  <wp:extent cx="4278376" cy="2262728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376" cy="226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C6D90" w14:textId="25ADCD0F" w:rsidR="00C9125D" w:rsidRPr="00C9125D" w:rsidRDefault="00172E10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</w:p>
          <w:p w14:paraId="62CF0751" w14:textId="10BB9E21" w:rsidR="00EE0B7C" w:rsidRDefault="004521F7" w:rsidP="00EE0B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t>Mag</w:t>
            </w:r>
            <w:r w:rsidR="009C4A0B">
              <w:rPr>
                <w:rFonts w:ascii="Times New Roman" w:hAnsi="Times New Roman" w:cs="Helvetica"/>
                <w:iCs/>
                <w:smallCaps/>
                <w:szCs w:val="16"/>
              </w:rPr>
              <w:t>n</w:t>
            </w:r>
            <w:r>
              <w:rPr>
                <w:rFonts w:ascii="Times New Roman" w:hAnsi="Times New Roman" w:cs="Helvetica"/>
                <w:iCs/>
                <w:smallCaps/>
                <w:szCs w:val="16"/>
              </w:rPr>
              <w:t>ificat</w:t>
            </w:r>
            <w:proofErr w:type="spellEnd"/>
          </w:p>
          <w:p w14:paraId="142EAFAF" w14:textId="352507CA" w:rsidR="004521F7" w:rsidRPr="004521F7" w:rsidRDefault="008D2225" w:rsidP="0045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="004521F7"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5D65F189" w14:textId="77777777" w:rsidR="00BE617A" w:rsidRPr="000D3410" w:rsidRDefault="00BE617A" w:rsidP="004521F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6"/>
                <w:szCs w:val="26"/>
              </w:rPr>
            </w:pPr>
          </w:p>
          <w:p w14:paraId="21D30C30" w14:textId="755F4409" w:rsidR="00BE617A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20ACD2" wp14:editId="5A8BE124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057400" cy="4572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342C3" w14:textId="77777777" w:rsidR="00DF3720" w:rsidRDefault="00DF3720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44AD772A" w14:textId="25C20AB5" w:rsidR="00DF3720" w:rsidRDefault="00DF3720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Cantors:</w:t>
                                  </w:r>
                                </w:p>
                                <w:p w14:paraId="43491AF0" w14:textId="77777777" w:rsidR="00DF3720" w:rsidRDefault="00DF3720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69B4280" w14:textId="77777777" w:rsidR="00DF3720" w:rsidRDefault="00DF3720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D53161E" w14:textId="77777777" w:rsidR="00DF3720" w:rsidRDefault="00DF3720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7847323" w14:textId="77777777" w:rsidR="00DF3720" w:rsidRDefault="00DF3720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F41D178" w14:textId="77777777" w:rsidR="00DF3720" w:rsidRDefault="00DF3720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B0DB492" w14:textId="77777777" w:rsidR="00DF3720" w:rsidRDefault="00DF3720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7D525ED" w14:textId="77777777" w:rsidR="00DF3720" w:rsidRPr="00AE1115" w:rsidRDefault="00DF3720" w:rsidP="00AE1115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-17.95pt;margin-top:10.15pt;width:162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" filled="f" stroked="f">
                      <v:textbox>
                        <w:txbxContent>
                          <w:p w14:paraId="4F8342C3" w14:textId="77777777" w:rsidR="00DF3720" w:rsidRDefault="00DF3720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44AD772A" w14:textId="25C20AB5" w:rsidR="00DF3720" w:rsidRDefault="00DF3720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Cantors:</w:t>
                            </w:r>
                          </w:p>
                          <w:p w14:paraId="43491AF0" w14:textId="77777777" w:rsidR="00DF3720" w:rsidRDefault="00DF3720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69B4280" w14:textId="77777777" w:rsidR="00DF3720" w:rsidRDefault="00DF3720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D53161E" w14:textId="77777777" w:rsidR="00DF3720" w:rsidRDefault="00DF3720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7847323" w14:textId="77777777" w:rsidR="00DF3720" w:rsidRDefault="00DF3720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F41D178" w14:textId="77777777" w:rsidR="00DF3720" w:rsidRDefault="00DF3720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3B0DB492" w14:textId="77777777" w:rsidR="00DF3720" w:rsidRDefault="00DF3720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7D525ED" w14:textId="77777777" w:rsidR="00DF3720" w:rsidRPr="00AE1115" w:rsidRDefault="00DF3720" w:rsidP="00AE111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17A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 w:rsid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73B17CFA" w14:textId="77777777" w:rsid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B1484F8" w14:textId="77777777" w:rsidR="00AE1115" w:rsidRPr="00AE1115" w:rsidRDefault="00AE1115" w:rsidP="00AE11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1642BC1F" w14:textId="553EF176" w:rsidR="00391C32" w:rsidRDefault="00B03311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CCDD44" wp14:editId="6189A9A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73660</wp:posOffset>
                      </wp:positionV>
                      <wp:extent cx="1545590" cy="638556"/>
                      <wp:effectExtent l="0" t="0" r="381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590" cy="638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FF86F" w14:textId="77777777" w:rsidR="00DF3720" w:rsidRPr="00B03311" w:rsidRDefault="00DF372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811C9E" w14:textId="23B33CAC" w:rsidR="00DF3720" w:rsidRPr="00B03311" w:rsidRDefault="00DF3720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1C63EB2D" w14:textId="79C3D0BD" w:rsidR="00DF3720" w:rsidRPr="00B03311" w:rsidRDefault="00DF372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ig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27" type="#_x0000_t202" style="position:absolute;margin-left:225.35pt;margin-top:5.8pt;width:121.7pt;height:50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" fillcolor="white [3212]" stroked="f">
                      <v:textbox>
                        <w:txbxContent>
                          <w:p w14:paraId="4C3FF86F" w14:textId="77777777" w:rsidR="00DF3720" w:rsidRPr="00B03311" w:rsidRDefault="00DF372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0811C9E" w14:textId="23B33CAC" w:rsidR="00DF3720" w:rsidRPr="00B03311" w:rsidRDefault="00DF3720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1C63EB2D" w14:textId="79C3D0BD" w:rsidR="00DF3720" w:rsidRPr="00B03311" w:rsidRDefault="00DF372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sign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37A903" w14:textId="35B50BCB" w:rsidR="00391C32" w:rsidRDefault="00391C32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1EEE20C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462926C" w14:textId="6D110963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497E538" w14:textId="7D223AC1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24160B8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12868B5" w14:textId="0078D35A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C62C11B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396FE9A" w14:textId="3042BBE8" w:rsidR="00ED7F58" w:rsidRDefault="00587C57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43E80C12" wp14:editId="1D3B2F4C">
                  <wp:extent cx="2888996" cy="656590"/>
                  <wp:effectExtent l="0" t="0" r="6985" b="381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996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232F5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DE644D0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5EACFCF" w14:textId="527B757E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959D91D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36EB0DE5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7F1B4394" w14:textId="77777777" w:rsidR="00ED7F58" w:rsidRDefault="00ED7F58" w:rsidP="00C91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2E2E992" w14:textId="4C986EC9" w:rsidR="003B31EC" w:rsidRDefault="003B31EC" w:rsidP="003B31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345E9A43" w14:textId="0D6E192F" w:rsidR="00D43F7F" w:rsidRDefault="00D43F7F" w:rsidP="003B31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886592" behindDoc="0" locked="0" layoutInCell="1" allowOverlap="1" wp14:anchorId="212BD114" wp14:editId="7D199538">
                  <wp:simplePos x="0" y="0"/>
                  <wp:positionH relativeFrom="column">
                    <wp:posOffset>4314190</wp:posOffset>
                  </wp:positionH>
                  <wp:positionV relativeFrom="paragraph">
                    <wp:posOffset>81280</wp:posOffset>
                  </wp:positionV>
                  <wp:extent cx="477520" cy="703613"/>
                  <wp:effectExtent l="0" t="0" r="0" b="0"/>
                  <wp:wrapNone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31" t="9813" r="-7420" b="-9813"/>
                          <a:stretch/>
                        </pic:blipFill>
                        <pic:spPr bwMode="auto">
                          <a:xfrm>
                            <a:off x="0" y="0"/>
                            <a:ext cx="478015" cy="70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884544" behindDoc="0" locked="0" layoutInCell="1" allowOverlap="1" wp14:anchorId="636B0902" wp14:editId="75F409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4329907" cy="704342"/>
                  <wp:effectExtent l="0" t="0" r="0" b="6985"/>
                  <wp:wrapNone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" r="5403"/>
                          <a:stretch/>
                        </pic:blipFill>
                        <pic:spPr bwMode="auto">
                          <a:xfrm>
                            <a:off x="0" y="0"/>
                            <a:ext cx="4329907" cy="70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A963B9" w14:textId="77777777" w:rsidR="00D43F7F" w:rsidRDefault="00D43F7F" w:rsidP="003B31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074B97F3" w14:textId="77777777" w:rsidR="00D43F7F" w:rsidRDefault="00D43F7F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7A10F048" w14:textId="77777777" w:rsidR="00D43F7F" w:rsidRDefault="00D43F7F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404E9C0F" w14:textId="460CDFB8" w:rsidR="00D43F7F" w:rsidRPr="0061087E" w:rsidRDefault="00D43F7F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  <w:p w14:paraId="23885EAD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="0061087E"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="0077684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cí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l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561560A2" w14:textId="287A4A0B" w:rsidR="00776844" w:rsidRPr="007768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ra</w:t>
            </w:r>
            <w:r w:rsidR="00776844" w:rsidRPr="00776844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ti</w:t>
            </w:r>
            <w:r w:rsidR="00776844"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="00776844"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="00776844"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69EFE59A" w14:textId="77777777" w:rsidR="000E5FB4" w:rsidRP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4766C83" w14:textId="77777777" w:rsidR="007F2F70" w:rsidRDefault="000E5FB4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má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na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D0A9FAB" w14:textId="713079D3" w:rsidR="000E5FB4" w:rsidRPr="007F2F70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348417A" w14:textId="77777777" w:rsidR="000E5FB4" w:rsidRDefault="000E5FB4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3B01A1E" w14:textId="2901389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787541D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mént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76B503E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0312AEB" w14:textId="45D9C17F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r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3639746" w14:textId="13E1507F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ór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6B35398" w14:textId="77777777" w:rsidR="006D22A4" w:rsidRPr="00C75D44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4BA9924B" w14:textId="204A5A44" w:rsidR="007F2F70" w:rsidRDefault="00DF372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 w:rsid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tén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s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="007F2F70"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="007F2F70"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77520302" w14:textId="3C48A0F5" w:rsidR="00DF3720" w:rsidRPr="00FF2548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tá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21A84F4B" w14:textId="33BB3181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m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l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2F670418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mís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239E64F5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55A0702A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86779FD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5423545A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6A67E3E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341DB19F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500A8D24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1DD78947" w14:textId="61C313FC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157D1556" w14:textId="77777777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rítu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228DFE18" w14:textId="77777777" w:rsidR="007F2F70" w:rsidRP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C59B137" w14:textId="070A42D0" w:rsidR="007F2F70" w:rsidRDefault="007F2F70" w:rsidP="007F2F7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unc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BBE8491" w14:textId="392E15D5" w:rsidR="007F2F70" w:rsidRPr="006D22A4" w:rsidRDefault="007F2F70" w:rsidP="000E5FB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</w:t>
            </w:r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64546E6E" w14:textId="7D2FCD44" w:rsidR="00245332" w:rsidRPr="00FF2548" w:rsidRDefault="00245332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6"/>
                <w:szCs w:val="16"/>
                <w:lang w:val="en-US"/>
              </w:rPr>
            </w:pPr>
          </w:p>
          <w:p w14:paraId="1E223769" w14:textId="5EDD4956" w:rsidR="00600A63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20CE4176" w14:textId="77777777" w:rsid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3B2021E" w14:textId="77777777" w:rsidR="00600A63" w:rsidRPr="00600A63" w:rsidRDefault="00600A63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5987754" w14:textId="2FF3F1C8" w:rsidR="00600A63" w:rsidRDefault="00391C32" w:rsidP="00600A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noProof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67D9539" wp14:editId="1E36E5C2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437515</wp:posOffset>
                      </wp:positionV>
                      <wp:extent cx="200406" cy="228600"/>
                      <wp:effectExtent l="0" t="0" r="3175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406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9AED5" w14:textId="77777777" w:rsidR="00DF3720" w:rsidRDefault="00DF37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0" o:spid="_x0000_s1028" type="#_x0000_t202" style="position:absolute;margin-left:182.9pt;margin-top:34.45pt;width:15.8pt;height:18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" fillcolor="white [3212]" stroked="f">
                      <v:textbox>
                        <w:txbxContent>
                          <w:p w14:paraId="43B9AED5" w14:textId="77777777" w:rsidR="00DF3720" w:rsidRDefault="00DF3720"/>
                        </w:txbxContent>
                      </v:textbox>
                    </v:shape>
                  </w:pict>
                </mc:Fallback>
              </mc:AlternateContent>
            </w:r>
            <w:r w:rsidR="00203CD7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3C8F633E" wp14:editId="540FB5FB">
                  <wp:extent cx="4278884" cy="2266431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884" cy="226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FA0D6" w14:textId="3F201C96" w:rsidR="00304342" w:rsidRPr="00DF3720" w:rsidRDefault="00304342" w:rsidP="00DF372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</w:p>
          <w:p w14:paraId="3B7988B1" w14:textId="4C510444" w:rsidR="00FF2548" w:rsidRPr="006D22A4" w:rsidRDefault="009B57C5" w:rsidP="00FF25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Collect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</w:t>
            </w:r>
            <w:r w:rsidR="00FF2548" w:rsidRPr="00F24D46">
              <w:rPr>
                <w:rFonts w:ascii="Times New Roman" w:hAnsi="Times New Roman" w:cs="Helvetica"/>
                <w:i/>
                <w:iCs/>
                <w:sz w:val="24"/>
              </w:rPr>
              <w:t>(Remain standing)</w:t>
            </w:r>
          </w:p>
          <w:p w14:paraId="59B25721" w14:textId="77777777" w:rsidR="008D7538" w:rsidRPr="00FF2548" w:rsidRDefault="008D7538" w:rsidP="00C740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2"/>
                <w:szCs w:val="22"/>
              </w:rPr>
            </w:pPr>
          </w:p>
          <w:p w14:paraId="29B0126E" w14:textId="497ACF24" w:rsidR="009B57C5" w:rsidRDefault="00C740D1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9B57C5"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bíscum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5807F38" w14:textId="77777777" w:rsidR="00F24D46" w:rsidRPr="00F24D46" w:rsidRDefault="00F24D4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0B52BCD" w14:textId="07697179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Et cum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spíritu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úo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  <w:p w14:paraId="6A480D39" w14:textId="77777777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16"/>
              </w:rPr>
            </w:pPr>
          </w:p>
          <w:p w14:paraId="1D22A7DB" w14:textId="0536DEEA" w:rsidR="009B57C5" w:rsidRDefault="00C1503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en-US"/>
              </w:rPr>
              <w:t>O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m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ACE2270" w14:textId="77777777" w:rsidR="006A461E" w:rsidRDefault="006A461E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</w:p>
          <w:p w14:paraId="6E6CAAE8" w14:textId="38B5C13B" w:rsidR="006D22A4" w:rsidRDefault="006A461E" w:rsidP="006A461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argíre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æsumus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e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idélibus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is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ndulgéntiam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lacátus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acem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012E32">
              <w:rPr>
                <w:rFonts w:ascii="Times New Roman" w:hAnsi="Times New Roman" w:cs="Times"/>
                <w:sz w:val="26"/>
              </w:rPr>
              <w:t>†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t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áriter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bus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undéntur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ffénsis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et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ecúra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bi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te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sérviant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Per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m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strum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esum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Christum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lium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um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012E32">
              <w:rPr>
                <w:rFonts w:ascii="Times New Roman" w:hAnsi="Times New Roman" w:cs="Times"/>
                <w:sz w:val="26"/>
              </w:rPr>
              <w:t>†</w:t>
            </w:r>
            <w:r>
              <w:rPr>
                <w:rFonts w:ascii="Times New Roman" w:hAnsi="Times New Roman" w:cs="Times"/>
                <w:sz w:val="26"/>
              </w:rPr>
              <w:t xml:space="preserve"> </w:t>
            </w:r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cum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vit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gnat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táte</w:t>
            </w:r>
            <w:proofErr w:type="spellEnd"/>
            <w:r w:rsidRPr="006A461E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píritus Sancti, Deu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s: * per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rum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63D7F38B" w14:textId="77777777" w:rsidR="006A461E" w:rsidRPr="006A461E" w:rsidRDefault="006A461E" w:rsidP="006A461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2D5F436" w14:textId="3BED9884" w:rsidR="00C15037" w:rsidRDefault="00C15037" w:rsidP="006A461E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Amen</w:t>
            </w:r>
            <w:r w:rsidRPr="00C15037">
              <w:rPr>
                <w:rFonts w:ascii="Bookman Old Style" w:eastAsiaTheme="minorHAnsi" w:hAnsi="Bookman Old Style" w:cs="Bookman Old Style"/>
                <w:b/>
                <w:sz w:val="26"/>
                <w:szCs w:val="26"/>
                <w:lang w:val="en-US"/>
              </w:rPr>
              <w:t>.</w:t>
            </w:r>
          </w:p>
          <w:p w14:paraId="527DB220" w14:textId="77777777" w:rsidR="009D6DC4" w:rsidRDefault="009D6DC4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31386415" w14:textId="77777777" w:rsidR="00241E6A" w:rsidRDefault="00241E6A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5B645531" w14:textId="77777777" w:rsidR="00241E6A" w:rsidRDefault="00241E6A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30153194" w14:textId="77777777" w:rsidR="00241E6A" w:rsidRPr="00FF2548" w:rsidRDefault="00241E6A" w:rsidP="009D6DC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6"/>
                <w:szCs w:val="16"/>
                <w:lang w:val="en-US"/>
              </w:rPr>
            </w:pPr>
          </w:p>
          <w:p w14:paraId="3B0046F8" w14:textId="77777777" w:rsidR="003623AA" w:rsidRDefault="009D6DC4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="00C15037"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1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  <w:p w14:paraId="0E618959" w14:textId="08C1672A" w:rsidR="00344EA1" w:rsidRPr="008D7538" w:rsidRDefault="00344EA1" w:rsidP="008D75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6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46" w:type="dxa"/>
            <w:tcBorders>
              <w:left w:val="nil"/>
            </w:tcBorders>
          </w:tcPr>
          <w:p w14:paraId="1344AD5A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4CBB0D2E" w14:textId="77777777" w:rsidR="00C15037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73D623AF" w14:textId="19E70E71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3EF577BD" w14:textId="77777777" w:rsidR="00C15037" w:rsidRPr="00DF3720" w:rsidRDefault="00C15037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12"/>
                <w:szCs w:val="12"/>
                <w:lang w:val="en-US"/>
              </w:rPr>
            </w:pPr>
          </w:p>
          <w:p w14:paraId="2D7A982B" w14:textId="2D242F29" w:rsidR="0049349D" w:rsidRPr="00DF3720" w:rsidRDefault="006E25CD" w:rsidP="00DF37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DF3720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DF372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DF3720" w:rsidRPr="00DF372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So the father knew * that it was at the same hour in which Jesus said "Thy son </w:t>
            </w:r>
            <w:proofErr w:type="spellStart"/>
            <w:r w:rsidR="00DF3720" w:rsidRPr="00DF372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liveth</w:t>
            </w:r>
            <w:proofErr w:type="spellEnd"/>
            <w:r w:rsidR="00DF3720" w:rsidRPr="00DF372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" And he himself believed, and his whole house.</w:t>
            </w:r>
          </w:p>
          <w:p w14:paraId="5021B2AE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35A2A18B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B1C2797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42279A61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045A62DE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1A8F9A25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12193976" w14:textId="77777777" w:rsidR="008D2225" w:rsidRDefault="008D222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7B62E605" w14:textId="77777777" w:rsidR="00FD23C5" w:rsidRDefault="00FD23C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1C1F5956" w14:textId="77777777" w:rsidR="00FD23C5" w:rsidRDefault="00FD23C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79B2F41B" w14:textId="77777777" w:rsidR="00FD23C5" w:rsidRDefault="00FD23C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06CCC3F" w14:textId="77777777" w:rsidR="00FD23C5" w:rsidRPr="008D7538" w:rsidRDefault="00FD23C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</w:pPr>
          </w:p>
          <w:p w14:paraId="0F909B72" w14:textId="77777777" w:rsidR="00FF2548" w:rsidRDefault="00FF254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</w:p>
          <w:p w14:paraId="39A80E60" w14:textId="77777777" w:rsidR="00FF2548" w:rsidRDefault="00FF254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Cs w:val="28"/>
                <w:lang w:val="en-US"/>
              </w:rPr>
            </w:pPr>
          </w:p>
          <w:p w14:paraId="02922957" w14:textId="77777777" w:rsidR="00241E6A" w:rsidRPr="00241E6A" w:rsidRDefault="00241E6A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52F97BD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7F0042ED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338DD486" w14:textId="16666C2C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26A2FBE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31EF61D" w14:textId="38A23B5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6BE761E2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30C1D3C1" w14:textId="726148BD" w:rsidR="008D222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5BA386FB" w14:textId="77777777" w:rsidR="00DF3720" w:rsidRPr="00DF3720" w:rsidRDefault="00DF3720" w:rsidP="00DF37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DF3720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DF372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So the father knew * that it was at the same hour in which Jesus said "Thy son </w:t>
            </w:r>
            <w:proofErr w:type="spellStart"/>
            <w:r w:rsidRPr="00DF372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liveth</w:t>
            </w:r>
            <w:proofErr w:type="spellEnd"/>
            <w:r w:rsidRPr="00DF372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" And he himself believed, and his whole house.</w:t>
            </w:r>
          </w:p>
          <w:p w14:paraId="6BB92C74" w14:textId="77777777" w:rsidR="006D22A4" w:rsidRDefault="006D22A4" w:rsidP="0094669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31B68137" w14:textId="77777777" w:rsidR="006E25CD" w:rsidRDefault="006E25CD" w:rsidP="006E25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0ECB9C60" w14:textId="6A416DA2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Prayer</w:t>
            </w:r>
            <w:r w:rsidR="008D7538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(from the Proper of the season)</w:t>
            </w:r>
          </w:p>
          <w:p w14:paraId="416D7D73" w14:textId="77777777" w:rsidR="006E25CD" w:rsidRPr="000D3410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636D253" w14:textId="77777777" w:rsidR="00DE1D26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 The Lord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with you.</w:t>
            </w:r>
          </w:p>
          <w:p w14:paraId="6D9D6CF2" w14:textId="77777777" w:rsidR="00F24D46" w:rsidRPr="00F24D46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BD3CB46" w14:textId="32AB3D80" w:rsid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. And with thy spirit.</w:t>
            </w:r>
          </w:p>
          <w:p w14:paraId="6DCD6F42" w14:textId="77777777" w:rsidR="000D3410" w:rsidRPr="000D3410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</w:p>
          <w:p w14:paraId="4D6FA62B" w14:textId="4B696571" w:rsidR="006E25CD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R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L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et us pray</w:t>
            </w:r>
          </w:p>
          <w:p w14:paraId="4C3D7F4B" w14:textId="77777777" w:rsidR="00946695" w:rsidRPr="00F24D46" w:rsidRDefault="00946695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41B9E939" w14:textId="402FF043" w:rsidR="00F24D46" w:rsidRPr="00241E6A" w:rsidRDefault="00241E6A" w:rsidP="00241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241E6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Grant, we beseech thee, O Lord, to thy faithful people pardon and peace, that they may be cleansed from all </w:t>
            </w:r>
            <w:proofErr w:type="gramStart"/>
            <w:r w:rsidRPr="00241E6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their</w:t>
            </w:r>
            <w:proofErr w:type="gramEnd"/>
            <w:r w:rsidRPr="00241E6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sins, and serve thee with a quiet mind.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Pr="00241E6A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T</w:t>
            </w:r>
            <w:r w:rsidRPr="00241E6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rough Jesus Christ, thy Son our Lord, Who </w:t>
            </w:r>
            <w:proofErr w:type="spellStart"/>
            <w:r w:rsidRPr="00241E6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liveth</w:t>
            </w:r>
            <w:proofErr w:type="spellEnd"/>
            <w:r w:rsidRPr="00241E6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241E6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eigneth</w:t>
            </w:r>
            <w:proofErr w:type="spellEnd"/>
            <w:r w:rsidRPr="00241E6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with thee, in the unity of the Holy Ghost, ever one God, world without end.</w:t>
            </w:r>
          </w:p>
          <w:p w14:paraId="0A210E90" w14:textId="77777777" w:rsidR="00241E6A" w:rsidRPr="00241E6A" w:rsidRDefault="00241E6A" w:rsidP="00241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E02C2DA" w14:textId="14350DE5" w:rsidR="00E74229" w:rsidRPr="00F24D46" w:rsidRDefault="00F24D46" w:rsidP="006E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241E6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V. </w:t>
            </w:r>
            <w:r w:rsidR="00327250" w:rsidRPr="00241E6A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men.</w:t>
            </w:r>
          </w:p>
        </w:tc>
      </w:tr>
    </w:tbl>
    <w:p w14:paraId="7553F5B2" w14:textId="697EA3B1" w:rsidR="008A75BA" w:rsidRPr="000D3410" w:rsidRDefault="008A75BA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8A75BA" w:rsidRPr="000D3410" w:rsidSect="00766422">
      <w:headerReference w:type="default" r:id="rId12"/>
      <w:footerReference w:type="default" r:id="rId13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DF3720" w:rsidRDefault="00DF3720">
      <w:r>
        <w:separator/>
      </w:r>
    </w:p>
  </w:endnote>
  <w:endnote w:type="continuationSeparator" w:id="0">
    <w:p w14:paraId="6048F9A7" w14:textId="77777777" w:rsidR="00DF3720" w:rsidRDefault="00DF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DF3720" w:rsidRDefault="00DF3720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DF3720" w:rsidRDefault="00DF3720">
      <w:r>
        <w:separator/>
      </w:r>
    </w:p>
  </w:footnote>
  <w:footnote w:type="continuationSeparator" w:id="0">
    <w:p w14:paraId="62640F2A" w14:textId="77777777" w:rsidR="00DF3720" w:rsidRDefault="00DF3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97E9" w14:textId="77777777" w:rsidR="00DF3720" w:rsidRDefault="00DF37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79FF"/>
    <w:rsid w:val="00007EB6"/>
    <w:rsid w:val="000101F1"/>
    <w:rsid w:val="00012158"/>
    <w:rsid w:val="00012E32"/>
    <w:rsid w:val="00013D1D"/>
    <w:rsid w:val="00017F68"/>
    <w:rsid w:val="0002059C"/>
    <w:rsid w:val="000231B6"/>
    <w:rsid w:val="000247A8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0A92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501"/>
    <w:rsid w:val="000F69DC"/>
    <w:rsid w:val="000F756C"/>
    <w:rsid w:val="000F7740"/>
    <w:rsid w:val="000F78E9"/>
    <w:rsid w:val="00101E19"/>
    <w:rsid w:val="00103AF6"/>
    <w:rsid w:val="00105EBE"/>
    <w:rsid w:val="00106A79"/>
    <w:rsid w:val="00107D06"/>
    <w:rsid w:val="001106C9"/>
    <w:rsid w:val="001107BD"/>
    <w:rsid w:val="0011175D"/>
    <w:rsid w:val="00114979"/>
    <w:rsid w:val="00116BB4"/>
    <w:rsid w:val="00122F90"/>
    <w:rsid w:val="00123489"/>
    <w:rsid w:val="00123840"/>
    <w:rsid w:val="00127B88"/>
    <w:rsid w:val="00127C67"/>
    <w:rsid w:val="00132D46"/>
    <w:rsid w:val="00133B4D"/>
    <w:rsid w:val="00134F0F"/>
    <w:rsid w:val="00135533"/>
    <w:rsid w:val="00136A34"/>
    <w:rsid w:val="00147134"/>
    <w:rsid w:val="00147816"/>
    <w:rsid w:val="00151D0C"/>
    <w:rsid w:val="001542C0"/>
    <w:rsid w:val="00155752"/>
    <w:rsid w:val="00160A31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913"/>
    <w:rsid w:val="00196E69"/>
    <w:rsid w:val="001A1965"/>
    <w:rsid w:val="001A2721"/>
    <w:rsid w:val="001A28E4"/>
    <w:rsid w:val="001A61F8"/>
    <w:rsid w:val="001B14FC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51DD"/>
    <w:rsid w:val="00201C13"/>
    <w:rsid w:val="00202B95"/>
    <w:rsid w:val="00203CD7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35DAB"/>
    <w:rsid w:val="002365A8"/>
    <w:rsid w:val="00236737"/>
    <w:rsid w:val="00237814"/>
    <w:rsid w:val="002404C4"/>
    <w:rsid w:val="00241E6A"/>
    <w:rsid w:val="00245332"/>
    <w:rsid w:val="00257D57"/>
    <w:rsid w:val="00261E0F"/>
    <w:rsid w:val="00263147"/>
    <w:rsid w:val="002634B1"/>
    <w:rsid w:val="002669D5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5AAE"/>
    <w:rsid w:val="002B5BBD"/>
    <w:rsid w:val="002B72CD"/>
    <w:rsid w:val="002C0E6F"/>
    <w:rsid w:val="002C213B"/>
    <w:rsid w:val="002C2EE5"/>
    <w:rsid w:val="002C36A8"/>
    <w:rsid w:val="002C4DA8"/>
    <w:rsid w:val="002C67FA"/>
    <w:rsid w:val="002D133D"/>
    <w:rsid w:val="002D1D8A"/>
    <w:rsid w:val="002D4013"/>
    <w:rsid w:val="002D4317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468"/>
    <w:rsid w:val="00340740"/>
    <w:rsid w:val="0034166F"/>
    <w:rsid w:val="003416ED"/>
    <w:rsid w:val="00344EA1"/>
    <w:rsid w:val="00346CC8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7AAD"/>
    <w:rsid w:val="00381986"/>
    <w:rsid w:val="00381A8C"/>
    <w:rsid w:val="0038291A"/>
    <w:rsid w:val="0038570E"/>
    <w:rsid w:val="00385E59"/>
    <w:rsid w:val="003912D5"/>
    <w:rsid w:val="00391C32"/>
    <w:rsid w:val="00391F19"/>
    <w:rsid w:val="0039276C"/>
    <w:rsid w:val="0039338D"/>
    <w:rsid w:val="00397C8A"/>
    <w:rsid w:val="00397D38"/>
    <w:rsid w:val="003A20E3"/>
    <w:rsid w:val="003A3A5B"/>
    <w:rsid w:val="003A73D4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B97"/>
    <w:rsid w:val="003E5E2E"/>
    <w:rsid w:val="003E617D"/>
    <w:rsid w:val="003E70BA"/>
    <w:rsid w:val="003F1583"/>
    <w:rsid w:val="003F2F65"/>
    <w:rsid w:val="003F648A"/>
    <w:rsid w:val="00400533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7D4C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4EF0"/>
    <w:rsid w:val="00466B78"/>
    <w:rsid w:val="00467763"/>
    <w:rsid w:val="0047155B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5F81"/>
    <w:rsid w:val="004B6719"/>
    <w:rsid w:val="004B6D49"/>
    <w:rsid w:val="004C42B4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498F"/>
    <w:rsid w:val="004E4C33"/>
    <w:rsid w:val="004E635A"/>
    <w:rsid w:val="004F0D19"/>
    <w:rsid w:val="004F2F32"/>
    <w:rsid w:val="004F5EC1"/>
    <w:rsid w:val="004F7570"/>
    <w:rsid w:val="004F7A55"/>
    <w:rsid w:val="005011BE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C4A"/>
    <w:rsid w:val="00523EB5"/>
    <w:rsid w:val="0052711A"/>
    <w:rsid w:val="00530DE3"/>
    <w:rsid w:val="00530F44"/>
    <w:rsid w:val="005311DF"/>
    <w:rsid w:val="00532676"/>
    <w:rsid w:val="0053519A"/>
    <w:rsid w:val="0054060C"/>
    <w:rsid w:val="0054107D"/>
    <w:rsid w:val="005426E5"/>
    <w:rsid w:val="00544D76"/>
    <w:rsid w:val="00554245"/>
    <w:rsid w:val="00554B4D"/>
    <w:rsid w:val="005550EC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87C57"/>
    <w:rsid w:val="00590B55"/>
    <w:rsid w:val="00591619"/>
    <w:rsid w:val="0059233B"/>
    <w:rsid w:val="00593600"/>
    <w:rsid w:val="005954A5"/>
    <w:rsid w:val="00596CB2"/>
    <w:rsid w:val="00597652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BD3"/>
    <w:rsid w:val="005E6E4A"/>
    <w:rsid w:val="005E70E7"/>
    <w:rsid w:val="005E73C5"/>
    <w:rsid w:val="005E7C49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4152"/>
    <w:rsid w:val="00614813"/>
    <w:rsid w:val="006165EB"/>
    <w:rsid w:val="0061708B"/>
    <w:rsid w:val="00621958"/>
    <w:rsid w:val="00622AF3"/>
    <w:rsid w:val="00625D77"/>
    <w:rsid w:val="00626452"/>
    <w:rsid w:val="00627003"/>
    <w:rsid w:val="00632B28"/>
    <w:rsid w:val="0063352B"/>
    <w:rsid w:val="00642C39"/>
    <w:rsid w:val="00645DB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3311"/>
    <w:rsid w:val="00676825"/>
    <w:rsid w:val="00680FC8"/>
    <w:rsid w:val="00687108"/>
    <w:rsid w:val="00687B76"/>
    <w:rsid w:val="00694CFA"/>
    <w:rsid w:val="00696116"/>
    <w:rsid w:val="006979D6"/>
    <w:rsid w:val="006A3A89"/>
    <w:rsid w:val="006A3F41"/>
    <w:rsid w:val="006A42EC"/>
    <w:rsid w:val="006A461E"/>
    <w:rsid w:val="006A4875"/>
    <w:rsid w:val="006A5C0F"/>
    <w:rsid w:val="006A623F"/>
    <w:rsid w:val="006A73CA"/>
    <w:rsid w:val="006B6F9E"/>
    <w:rsid w:val="006B78DA"/>
    <w:rsid w:val="006C19D1"/>
    <w:rsid w:val="006C5053"/>
    <w:rsid w:val="006C54E4"/>
    <w:rsid w:val="006D17ED"/>
    <w:rsid w:val="006D22A4"/>
    <w:rsid w:val="006D265E"/>
    <w:rsid w:val="006D2CB0"/>
    <w:rsid w:val="006D3745"/>
    <w:rsid w:val="006D42C7"/>
    <w:rsid w:val="006D4E6E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218"/>
    <w:rsid w:val="00703F4C"/>
    <w:rsid w:val="00703FFB"/>
    <w:rsid w:val="0070451D"/>
    <w:rsid w:val="007057CA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91C"/>
    <w:rsid w:val="00743063"/>
    <w:rsid w:val="00747E10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6EC2"/>
    <w:rsid w:val="0079754D"/>
    <w:rsid w:val="00797D7C"/>
    <w:rsid w:val="007A0566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D2C"/>
    <w:rsid w:val="007E5787"/>
    <w:rsid w:val="007E58E3"/>
    <w:rsid w:val="007E6137"/>
    <w:rsid w:val="007E6333"/>
    <w:rsid w:val="007E718D"/>
    <w:rsid w:val="007F0216"/>
    <w:rsid w:val="007F18F2"/>
    <w:rsid w:val="007F1964"/>
    <w:rsid w:val="007F2D67"/>
    <w:rsid w:val="007F2F70"/>
    <w:rsid w:val="007F57AC"/>
    <w:rsid w:val="007F5A3A"/>
    <w:rsid w:val="007F5EC2"/>
    <w:rsid w:val="008012C6"/>
    <w:rsid w:val="00802190"/>
    <w:rsid w:val="00804242"/>
    <w:rsid w:val="00805DD4"/>
    <w:rsid w:val="008104B9"/>
    <w:rsid w:val="0081482C"/>
    <w:rsid w:val="008211E0"/>
    <w:rsid w:val="0082371E"/>
    <w:rsid w:val="00826BED"/>
    <w:rsid w:val="00831285"/>
    <w:rsid w:val="00832143"/>
    <w:rsid w:val="008323AA"/>
    <w:rsid w:val="008339EC"/>
    <w:rsid w:val="00833F36"/>
    <w:rsid w:val="00834EA0"/>
    <w:rsid w:val="008372D7"/>
    <w:rsid w:val="008409D6"/>
    <w:rsid w:val="00841B04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613E8"/>
    <w:rsid w:val="0086187B"/>
    <w:rsid w:val="0086666C"/>
    <w:rsid w:val="0086716F"/>
    <w:rsid w:val="0087025C"/>
    <w:rsid w:val="008703CC"/>
    <w:rsid w:val="00872C03"/>
    <w:rsid w:val="0087693E"/>
    <w:rsid w:val="008772B7"/>
    <w:rsid w:val="00880260"/>
    <w:rsid w:val="0088065D"/>
    <w:rsid w:val="008835D2"/>
    <w:rsid w:val="00886890"/>
    <w:rsid w:val="008902A4"/>
    <w:rsid w:val="00890931"/>
    <w:rsid w:val="00895ABA"/>
    <w:rsid w:val="00896189"/>
    <w:rsid w:val="0089637E"/>
    <w:rsid w:val="008A1DB7"/>
    <w:rsid w:val="008A30DD"/>
    <w:rsid w:val="008A31E4"/>
    <w:rsid w:val="008A6886"/>
    <w:rsid w:val="008A75BA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5037"/>
    <w:rsid w:val="008E575F"/>
    <w:rsid w:val="008E7E41"/>
    <w:rsid w:val="008F03FA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62A0"/>
    <w:rsid w:val="00996F2E"/>
    <w:rsid w:val="009A1967"/>
    <w:rsid w:val="009A1FAF"/>
    <w:rsid w:val="009A454B"/>
    <w:rsid w:val="009A5797"/>
    <w:rsid w:val="009A6368"/>
    <w:rsid w:val="009B0E22"/>
    <w:rsid w:val="009B1E82"/>
    <w:rsid w:val="009B2101"/>
    <w:rsid w:val="009B238B"/>
    <w:rsid w:val="009B3430"/>
    <w:rsid w:val="009B3723"/>
    <w:rsid w:val="009B380A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2AE6"/>
    <w:rsid w:val="00A0321A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39D"/>
    <w:rsid w:val="00A452FC"/>
    <w:rsid w:val="00A4678D"/>
    <w:rsid w:val="00A51FFE"/>
    <w:rsid w:val="00A5399D"/>
    <w:rsid w:val="00A53A64"/>
    <w:rsid w:val="00A546E5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658A"/>
    <w:rsid w:val="00A96D28"/>
    <w:rsid w:val="00A9708D"/>
    <w:rsid w:val="00AA063E"/>
    <w:rsid w:val="00AA10E5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6530"/>
    <w:rsid w:val="00B76A37"/>
    <w:rsid w:val="00B805ED"/>
    <w:rsid w:val="00B80C0B"/>
    <w:rsid w:val="00B81B6A"/>
    <w:rsid w:val="00B83698"/>
    <w:rsid w:val="00B85FC9"/>
    <w:rsid w:val="00B86ACD"/>
    <w:rsid w:val="00B90885"/>
    <w:rsid w:val="00B915E0"/>
    <w:rsid w:val="00B9502B"/>
    <w:rsid w:val="00BA3402"/>
    <w:rsid w:val="00BA57D7"/>
    <w:rsid w:val="00BA679E"/>
    <w:rsid w:val="00BA6A3D"/>
    <w:rsid w:val="00BB064C"/>
    <w:rsid w:val="00BB22EE"/>
    <w:rsid w:val="00BB281F"/>
    <w:rsid w:val="00BB51B1"/>
    <w:rsid w:val="00BB6661"/>
    <w:rsid w:val="00BB77F7"/>
    <w:rsid w:val="00BC0304"/>
    <w:rsid w:val="00BC0DE9"/>
    <w:rsid w:val="00BC40B2"/>
    <w:rsid w:val="00BC437E"/>
    <w:rsid w:val="00BC714F"/>
    <w:rsid w:val="00BC7D46"/>
    <w:rsid w:val="00BD3292"/>
    <w:rsid w:val="00BD39EF"/>
    <w:rsid w:val="00BD5191"/>
    <w:rsid w:val="00BD5F87"/>
    <w:rsid w:val="00BD6E7C"/>
    <w:rsid w:val="00BE143C"/>
    <w:rsid w:val="00BE1546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3219"/>
    <w:rsid w:val="00C33A6E"/>
    <w:rsid w:val="00C355DA"/>
    <w:rsid w:val="00C35AE5"/>
    <w:rsid w:val="00C36A73"/>
    <w:rsid w:val="00C3793E"/>
    <w:rsid w:val="00C41AD3"/>
    <w:rsid w:val="00C447A7"/>
    <w:rsid w:val="00C44A04"/>
    <w:rsid w:val="00C47209"/>
    <w:rsid w:val="00C4743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4794"/>
    <w:rsid w:val="00C75D44"/>
    <w:rsid w:val="00C75F41"/>
    <w:rsid w:val="00C817D3"/>
    <w:rsid w:val="00C8416F"/>
    <w:rsid w:val="00C853CD"/>
    <w:rsid w:val="00C857F4"/>
    <w:rsid w:val="00C90638"/>
    <w:rsid w:val="00C9125D"/>
    <w:rsid w:val="00C91673"/>
    <w:rsid w:val="00C94868"/>
    <w:rsid w:val="00C94DF3"/>
    <w:rsid w:val="00C952FE"/>
    <w:rsid w:val="00C96262"/>
    <w:rsid w:val="00C97AEB"/>
    <w:rsid w:val="00CA3D20"/>
    <w:rsid w:val="00CA6280"/>
    <w:rsid w:val="00CA678C"/>
    <w:rsid w:val="00CB1B30"/>
    <w:rsid w:val="00CB354B"/>
    <w:rsid w:val="00CB68A8"/>
    <w:rsid w:val="00CB6AF5"/>
    <w:rsid w:val="00CC0999"/>
    <w:rsid w:val="00CC2517"/>
    <w:rsid w:val="00CC4CB7"/>
    <w:rsid w:val="00CC5A48"/>
    <w:rsid w:val="00CC795E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78CB"/>
    <w:rsid w:val="00D3096D"/>
    <w:rsid w:val="00D32784"/>
    <w:rsid w:val="00D3388B"/>
    <w:rsid w:val="00D34617"/>
    <w:rsid w:val="00D3740D"/>
    <w:rsid w:val="00D41727"/>
    <w:rsid w:val="00D43F7F"/>
    <w:rsid w:val="00D4610C"/>
    <w:rsid w:val="00D464EF"/>
    <w:rsid w:val="00D50A25"/>
    <w:rsid w:val="00D50A67"/>
    <w:rsid w:val="00D51899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720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7165"/>
    <w:rsid w:val="00EB4128"/>
    <w:rsid w:val="00EB621F"/>
    <w:rsid w:val="00EB6C6C"/>
    <w:rsid w:val="00EC0199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3DE4"/>
    <w:rsid w:val="00F07238"/>
    <w:rsid w:val="00F112C5"/>
    <w:rsid w:val="00F12620"/>
    <w:rsid w:val="00F132C8"/>
    <w:rsid w:val="00F14882"/>
    <w:rsid w:val="00F14FF9"/>
    <w:rsid w:val="00F2044D"/>
    <w:rsid w:val="00F204E8"/>
    <w:rsid w:val="00F21F68"/>
    <w:rsid w:val="00F224B7"/>
    <w:rsid w:val="00F24888"/>
    <w:rsid w:val="00F24D46"/>
    <w:rsid w:val="00F24D5F"/>
    <w:rsid w:val="00F258C6"/>
    <w:rsid w:val="00F25D3E"/>
    <w:rsid w:val="00F3331D"/>
    <w:rsid w:val="00F35C7B"/>
    <w:rsid w:val="00F41662"/>
    <w:rsid w:val="00F41791"/>
    <w:rsid w:val="00F43B3E"/>
    <w:rsid w:val="00F45ABD"/>
    <w:rsid w:val="00F475D4"/>
    <w:rsid w:val="00F476B3"/>
    <w:rsid w:val="00F502DC"/>
    <w:rsid w:val="00F506D2"/>
    <w:rsid w:val="00F51A07"/>
    <w:rsid w:val="00F54197"/>
    <w:rsid w:val="00F56337"/>
    <w:rsid w:val="00F57674"/>
    <w:rsid w:val="00F60CCF"/>
    <w:rsid w:val="00F63487"/>
    <w:rsid w:val="00F66D08"/>
    <w:rsid w:val="00F67B9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66B"/>
    <w:rsid w:val="00FD508E"/>
    <w:rsid w:val="00FD52F8"/>
    <w:rsid w:val="00FE0A4E"/>
    <w:rsid w:val="00FE1748"/>
    <w:rsid w:val="00FE435A"/>
    <w:rsid w:val="00FE6FD8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6A294-4BF8-1344-9F7C-F6C60FAB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4-10-09T01:25:00Z</cp:lastPrinted>
  <dcterms:created xsi:type="dcterms:W3CDTF">2015-10-03T21:18:00Z</dcterms:created>
  <dcterms:modified xsi:type="dcterms:W3CDTF">2015-10-03T21:22:00Z</dcterms:modified>
</cp:coreProperties>
</file>